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373EA045" w:rsidR="00EE5D34" w:rsidRDefault="00EB02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43DBC5E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2407627" cy="2379345"/>
                <wp:effectExtent l="19050" t="19050" r="12065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627" cy="237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B14A5A" w:rsidRPr="00F566FC" w:rsidRDefault="00B14A5A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566F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D5FBF41" w14:textId="12C969DB" w:rsidR="00B14A5A" w:rsidRPr="00F566FC" w:rsidRDefault="003811E1" w:rsidP="00F566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566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nderstand geographical similarities and differences through studying the human and physical geography of a region in the United Kingdom and region in a European country.</w:t>
                            </w:r>
                          </w:p>
                          <w:p w14:paraId="53EEAC22" w14:textId="0E33D0FF" w:rsidR="003811E1" w:rsidRPr="00F566FC" w:rsidRDefault="003811E1" w:rsidP="00F566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6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ocate the worlds countries, using maps to focus on 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.2pt;width:189.6pt;height:187.3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" fillcolor="white [3201]" strokecolor="#0070c0" strokeweight="2.25pt">
                <v:textbox>
                  <w:txbxContent>
                    <w:p w14:paraId="26DBF4BC" w14:textId="77777777" w:rsidR="00B14A5A" w:rsidRPr="00F566FC" w:rsidRDefault="00B14A5A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566F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D5FBF41" w14:textId="12C969DB" w:rsidR="00B14A5A" w:rsidRPr="00F566FC" w:rsidRDefault="003811E1" w:rsidP="00F566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566FC">
                        <w:rPr>
                          <w:rFonts w:cstheme="minorHAnsi"/>
                          <w:sz w:val="24"/>
                          <w:szCs w:val="24"/>
                        </w:rPr>
                        <w:t>Understand geographical similarities and differences through studying the human and physical geography of a region in the United Kingdom and region in a European country.</w:t>
                      </w:r>
                    </w:p>
                    <w:p w14:paraId="53EEAC22" w14:textId="0E33D0FF" w:rsidR="003811E1" w:rsidRPr="00F566FC" w:rsidRDefault="003811E1" w:rsidP="00F566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F566FC">
                        <w:rPr>
                          <w:rFonts w:cstheme="minorHAnsi"/>
                          <w:sz w:val="24"/>
                          <w:szCs w:val="24"/>
                        </w:rPr>
                        <w:t>Locate the worlds countries, using maps to focus on Euro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E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269EBECC">
                <wp:simplePos x="0" y="0"/>
                <wp:positionH relativeFrom="margin">
                  <wp:posOffset>2571017</wp:posOffset>
                </wp:positionH>
                <wp:positionV relativeFrom="paragraph">
                  <wp:posOffset>66040</wp:posOffset>
                </wp:positionV>
                <wp:extent cx="4250055" cy="6972593"/>
                <wp:effectExtent l="19050" t="19050" r="1714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6972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B14A5A" w:rsidRPr="00F566FC" w:rsidRDefault="00B14A5A" w:rsidP="00103FE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566F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B14A5A" w:rsidRPr="00F566FC" w:rsidRDefault="00B14A5A" w:rsidP="00103FE0">
                            <w:p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627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7"/>
                              <w:gridCol w:w="3330"/>
                            </w:tblGrid>
                            <w:tr w:rsidR="00C477B3" w:rsidRPr="00F566FC" w14:paraId="7570CADE" w14:textId="77777777" w:rsidTr="00386958">
                              <w:trPr>
                                <w:trHeight w:val="721"/>
                              </w:trPr>
                              <w:tc>
                                <w:tcPr>
                                  <w:tcW w:w="3297" w:type="dxa"/>
                                </w:tcPr>
                                <w:p w14:paraId="4C753B9D" w14:textId="526DE5F9" w:rsidR="00F566FC" w:rsidRPr="00AB7ACE" w:rsidRDefault="00DE47D5" w:rsidP="004134FF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B7ACE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agriculture</w:t>
                                  </w:r>
                                  <w:r w:rsidR="004134FF"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EB02DB">
                                    <w:rPr>
                                      <w:noProof/>
                                    </w:rPr>
                                    <w:t xml:space="preserve">       </w:t>
                                  </w:r>
                                  <w:r w:rsidR="004134FF">
                                    <w:rPr>
                                      <w:noProof/>
                                    </w:rPr>
                                    <w:t xml:space="preserve">         </w:t>
                                  </w:r>
                                  <w:r w:rsidR="004134F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3A6ED4" wp14:editId="26720002">
                                        <wp:extent cx="478301" cy="445084"/>
                                        <wp:effectExtent l="0" t="0" r="0" b="0"/>
                                        <wp:docPr id="104058381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4058381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559" cy="475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487CC3CF" w14:textId="5F5C83FF" w:rsidR="00F566FC" w:rsidRPr="00F566FC" w:rsidRDefault="00DE47D5" w:rsidP="003E5B40">
                                  <w:pPr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Land used for growing crops and keeping livestock.</w:t>
                                  </w:r>
                                </w:p>
                              </w:tc>
                            </w:tr>
                            <w:tr w:rsidR="00C477B3" w:rsidRPr="00F566FC" w14:paraId="46B5B22B" w14:textId="77777777" w:rsidTr="00386958">
                              <w:trPr>
                                <w:trHeight w:val="523"/>
                              </w:trPr>
                              <w:tc>
                                <w:tcPr>
                                  <w:tcW w:w="3297" w:type="dxa"/>
                                </w:tcPr>
                                <w:p w14:paraId="03238B5B" w14:textId="38DC3856" w:rsidR="00F566FC" w:rsidRPr="00AB7ACE" w:rsidRDefault="0019363D" w:rsidP="00103FE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a</w:t>
                                  </w:r>
                                  <w:r w:rsidR="00DE47D5" w:rsidRPr="00AB7ACE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rable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            </w:t>
                                  </w:r>
                                  <w:r w:rsidR="00EB02DB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4E67BA" wp14:editId="702F462F">
                                        <wp:extent cx="478155" cy="468364"/>
                                        <wp:effectExtent l="0" t="0" r="0" b="8255"/>
                                        <wp:docPr id="157502125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75021258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503602" cy="493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05A5DA55" w14:textId="26A25337" w:rsidR="00F566FC" w:rsidRPr="00F566FC" w:rsidRDefault="0050653A" w:rsidP="003E5B4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50653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Land used for producing crops.</w:t>
                                  </w:r>
                                </w:p>
                              </w:tc>
                            </w:tr>
                            <w:tr w:rsidR="00C477B3" w:rsidRPr="00F566FC" w14:paraId="1C1EB569" w14:textId="77777777" w:rsidTr="00386958">
                              <w:trPr>
                                <w:trHeight w:val="610"/>
                              </w:trPr>
                              <w:tc>
                                <w:tcPr>
                                  <w:tcW w:w="3297" w:type="dxa"/>
                                </w:tcPr>
                                <w:p w14:paraId="4380EA70" w14:textId="644D7314" w:rsidR="00F566FC" w:rsidRPr="00AB7ACE" w:rsidRDefault="00875633" w:rsidP="00103FE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  <w:r w:rsidR="00711252" w:rsidRPr="00AB7ACE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limate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          </w:t>
                                  </w:r>
                                  <w:r w:rsidR="00F90028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</w:t>
                                  </w:r>
                                  <w:r w:rsidR="00EB02D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44B204" wp14:editId="55413E41">
                                        <wp:extent cx="562708" cy="529042"/>
                                        <wp:effectExtent l="0" t="0" r="8890" b="4445"/>
                                        <wp:docPr id="7076030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7603062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3970" cy="539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2D18A953" w14:textId="77777777" w:rsidR="00001C5D" w:rsidRPr="00001C5D" w:rsidRDefault="00001C5D" w:rsidP="00001C5D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01C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he usual or average </w:t>
                                  </w:r>
                                  <w:r w:rsidRPr="0050653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weather</w:t>
                                  </w:r>
                                  <w:r w:rsidRPr="00001C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conditions over</w:t>
                                  </w:r>
                                </w:p>
                                <w:p w14:paraId="43AE988A" w14:textId="2624937F" w:rsidR="00F566FC" w:rsidRPr="00F566FC" w:rsidRDefault="00001C5D" w:rsidP="00001C5D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01C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 long period of time.</w:t>
                                  </w:r>
                                </w:p>
                              </w:tc>
                            </w:tr>
                            <w:tr w:rsidR="00C477B3" w:rsidRPr="00F566FC" w14:paraId="7DF456DF" w14:textId="77777777" w:rsidTr="00386958">
                              <w:trPr>
                                <w:trHeight w:val="658"/>
                              </w:trPr>
                              <w:tc>
                                <w:tcPr>
                                  <w:tcW w:w="3297" w:type="dxa"/>
                                </w:tcPr>
                                <w:p w14:paraId="6122375D" w14:textId="05958F1B" w:rsidR="00F566FC" w:rsidRPr="00AB7ACE" w:rsidRDefault="008E126D" w:rsidP="00103FE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  <w:r w:rsidR="0050653A" w:rsidRPr="00AB7ACE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ontinent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C477B3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</w:t>
                                  </w:r>
                                  <w:r w:rsidR="00F90028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</w:t>
                                  </w:r>
                                  <w:r w:rsidR="00C477B3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</w:t>
                                  </w:r>
                                  <w:r w:rsidR="00EB02DB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C477B3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</w:t>
                                  </w:r>
                                  <w:r w:rsidR="00C477B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8321BA" wp14:editId="6834E250">
                                        <wp:extent cx="593578" cy="461315"/>
                                        <wp:effectExtent l="0" t="0" r="0" b="0"/>
                                        <wp:docPr id="51190123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190123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b="389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9673" cy="481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78B2C9CB" w14:textId="53B205C9" w:rsidR="00F566FC" w:rsidRPr="00F566FC" w:rsidRDefault="0050653A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50653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A large area of land divided into </w:t>
                                  </w:r>
                                  <w:r w:rsidRPr="0050653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countries</w:t>
                                  </w:r>
                                  <w:r w:rsidRPr="0050653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477B3" w:rsidRPr="00F566FC" w14:paraId="33068B8C" w14:textId="77777777" w:rsidTr="00386958">
                              <w:trPr>
                                <w:trHeight w:val="814"/>
                              </w:trPr>
                              <w:tc>
                                <w:tcPr>
                                  <w:tcW w:w="3297" w:type="dxa"/>
                                </w:tcPr>
                                <w:p w14:paraId="21B59908" w14:textId="77EA7584" w:rsidR="00F566FC" w:rsidRPr="00AB7ACE" w:rsidRDefault="00AB7ACE" w:rsidP="00103FE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B7ACE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country </w:t>
                                  </w:r>
                                  <w:r w:rsidR="00BC3B78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        </w:t>
                                  </w:r>
                                  <w:r w:rsidR="00EB02DB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  </w:t>
                                  </w:r>
                                  <w:r w:rsidR="00BC3B78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</w:t>
                                  </w:r>
                                  <w:r w:rsidR="00BC3B7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D109B0" wp14:editId="69DA4543">
                                        <wp:extent cx="468741" cy="548640"/>
                                        <wp:effectExtent l="0" t="0" r="7620" b="3810"/>
                                        <wp:docPr id="188957948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89579484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0678" cy="5743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4EBC90A9" w14:textId="47A0FB77" w:rsidR="00F566FC" w:rsidRPr="00F566FC" w:rsidRDefault="00D105C1" w:rsidP="00D105C1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105C1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n area defined by its people, culture,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Pr="00D105C1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language, geography and government.</w:t>
                                  </w:r>
                                </w:p>
                              </w:tc>
                            </w:tr>
                            <w:tr w:rsidR="00C477B3" w:rsidRPr="00F566FC" w14:paraId="65886480" w14:textId="77777777" w:rsidTr="00386958">
                              <w:trPr>
                                <w:trHeight w:val="814"/>
                              </w:trPr>
                              <w:tc>
                                <w:tcPr>
                                  <w:tcW w:w="3297" w:type="dxa"/>
                                </w:tcPr>
                                <w:p w14:paraId="1D243FC5" w14:textId="44B56CBF" w:rsidR="00F566FC" w:rsidRPr="00AB7ACE" w:rsidRDefault="00DE04C0" w:rsidP="004074EF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human geography</w:t>
                                  </w:r>
                                  <w:r w:rsidR="004074EF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4074EF"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 w:rsidR="00EB02DB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4074EF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4074E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A8BE1" wp14:editId="71822B81">
                                        <wp:extent cx="525844" cy="513471"/>
                                        <wp:effectExtent l="0" t="0" r="7620" b="1270"/>
                                        <wp:docPr id="183501298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35012982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7309" cy="5344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12AF2E1A" w14:textId="6C4832E3" w:rsidR="00F566FC" w:rsidRPr="00F566FC" w:rsidRDefault="00D105C1" w:rsidP="00D105C1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105C1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nything in an area that is not naturally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Pr="00B1053C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ccur</w:t>
                                  </w:r>
                                  <w:r w:rsidR="00351B91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B1053C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ing</w:t>
                                  </w:r>
                                  <w:r w:rsidRPr="00D105C1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and that has been shaped by people.</w:t>
                                  </w:r>
                                </w:p>
                              </w:tc>
                            </w:tr>
                            <w:tr w:rsidR="00C477B3" w:rsidRPr="00F566FC" w14:paraId="21DD609C" w14:textId="77777777" w:rsidTr="00386958">
                              <w:trPr>
                                <w:trHeight w:val="814"/>
                              </w:trPr>
                              <w:tc>
                                <w:tcPr>
                                  <w:tcW w:w="3297" w:type="dxa"/>
                                </w:tcPr>
                                <w:p w14:paraId="3C846029" w14:textId="286EFB8F" w:rsidR="00F566FC" w:rsidRPr="00AB7ACE" w:rsidRDefault="00DE04C0" w:rsidP="00103FE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landscapes</w:t>
                                  </w:r>
                                  <w:r w:rsidR="00B1053C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</w:t>
                                  </w:r>
                                  <w:r w:rsidR="00EB02DB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         </w:t>
                                  </w:r>
                                  <w:r w:rsidR="00B1053C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B1053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7D3F0B" wp14:editId="1826668A">
                                        <wp:extent cx="513471" cy="503598"/>
                                        <wp:effectExtent l="0" t="0" r="1270" b="0"/>
                                        <wp:docPr id="137834450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78344507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5905" cy="515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3D69E0AF" w14:textId="64FE88F1" w:rsidR="00F566FC" w:rsidRPr="00F566FC" w:rsidRDefault="00141852" w:rsidP="00141852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41852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n area of land and everything you can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Pr="00141852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ee on it.</w:t>
                                  </w:r>
                                </w:p>
                              </w:tc>
                            </w:tr>
                            <w:tr w:rsidR="00C477B3" w:rsidRPr="00F566FC" w14:paraId="5E36A9C6" w14:textId="77777777" w:rsidTr="00386958">
                              <w:trPr>
                                <w:trHeight w:val="739"/>
                              </w:trPr>
                              <w:tc>
                                <w:tcPr>
                                  <w:tcW w:w="3297" w:type="dxa"/>
                                </w:tcPr>
                                <w:p w14:paraId="44CFFBA4" w14:textId="623251C8" w:rsidR="00F566FC" w:rsidRPr="00AB7ACE" w:rsidRDefault="00DE04C0" w:rsidP="00103FE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physical geography</w:t>
                                  </w:r>
                                  <w:r w:rsidR="003509E9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</w:t>
                                  </w:r>
                                  <w:r w:rsidR="003509E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783DFF" wp14:editId="586D99BA">
                                        <wp:extent cx="511712" cy="522918"/>
                                        <wp:effectExtent l="0" t="0" r="3175" b="0"/>
                                        <wp:docPr id="25944974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9449745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1986" cy="5334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79F59A8A" w14:textId="10CB76DD" w:rsidR="00F566FC" w:rsidRPr="00F566FC" w:rsidRDefault="00141852" w:rsidP="00141852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41852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nything in an area that is</w:t>
                                  </w:r>
                                  <w:r w:rsidR="00B1053C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Pr="00141852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naturally occur</w:t>
                                  </w:r>
                                  <w:r w:rsidR="00351B91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r</w:t>
                                  </w:r>
                                  <w:r w:rsidRPr="00141852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ing.</w:t>
                                  </w:r>
                                </w:p>
                              </w:tc>
                            </w:tr>
                            <w:tr w:rsidR="00C477B3" w:rsidRPr="00F566FC" w14:paraId="7C15B2FD" w14:textId="77777777" w:rsidTr="00386958">
                              <w:trPr>
                                <w:trHeight w:val="631"/>
                              </w:trPr>
                              <w:tc>
                                <w:tcPr>
                                  <w:tcW w:w="3297" w:type="dxa"/>
                                </w:tcPr>
                                <w:p w14:paraId="6196F5A8" w14:textId="1C4E2F7F" w:rsidR="00DE04C0" w:rsidRDefault="00F90028" w:rsidP="00103FE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p</w:t>
                                  </w:r>
                                  <w:r w:rsidR="00CD497E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opulation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     </w:t>
                                  </w:r>
                                  <w:r w:rsidR="00EB02DB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9A9528" wp14:editId="5FC97040">
                                        <wp:extent cx="471268" cy="471268"/>
                                        <wp:effectExtent l="0" t="0" r="5080" b="5080"/>
                                        <wp:docPr id="151136894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1368947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4675" cy="484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775B13DB" w14:textId="6683E982" w:rsidR="00DE04C0" w:rsidRPr="00F566FC" w:rsidRDefault="00021B77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21B77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The number of people living in an area.</w:t>
                                  </w:r>
                                </w:p>
                              </w:tc>
                            </w:tr>
                            <w:tr w:rsidR="00C477B3" w:rsidRPr="00F566FC" w14:paraId="114084B7" w14:textId="77777777" w:rsidTr="00386958">
                              <w:trPr>
                                <w:trHeight w:val="433"/>
                              </w:trPr>
                              <w:tc>
                                <w:tcPr>
                                  <w:tcW w:w="3297" w:type="dxa"/>
                                </w:tcPr>
                                <w:p w14:paraId="6FBDCAA3" w14:textId="4EBF4F33" w:rsidR="00CD497E" w:rsidRDefault="00BD66E6" w:rsidP="00103FE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p</w:t>
                                  </w:r>
                                  <w:r w:rsidR="009F2F29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recip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itation </w:t>
                                  </w:r>
                                  <w:r w:rsidR="00775EA2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</w:t>
                                  </w:r>
                                  <w:r w:rsidR="00EB02DB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</w:t>
                                  </w:r>
                                  <w:r w:rsidR="00775EA2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</w:t>
                                  </w:r>
                                  <w:r w:rsidR="00775E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6750C0" wp14:editId="12DF76F6">
                                        <wp:extent cx="564022" cy="558800"/>
                                        <wp:effectExtent l="0" t="0" r="7620" b="0"/>
                                        <wp:docPr id="164672568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46725689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2703" cy="577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5F13AF7F" w14:textId="7FC3B80D" w:rsidR="00CD497E" w:rsidRPr="00F566FC" w:rsidRDefault="00021B77" w:rsidP="00021B77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21B77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Water particles that fall from a cloud as rain,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Pr="00021B77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hail, sleet or snow.</w:t>
                                  </w:r>
                                </w:p>
                              </w:tc>
                            </w:tr>
                            <w:tr w:rsidR="00C477B3" w:rsidRPr="00F566FC" w14:paraId="173970B9" w14:textId="77777777" w:rsidTr="00386958">
                              <w:trPr>
                                <w:trHeight w:val="775"/>
                              </w:trPr>
                              <w:tc>
                                <w:tcPr>
                                  <w:tcW w:w="3297" w:type="dxa"/>
                                </w:tcPr>
                                <w:p w14:paraId="721C04B1" w14:textId="41E97AF1" w:rsidR="00F566FC" w:rsidRPr="00AB7ACE" w:rsidRDefault="00AB7ACE" w:rsidP="00103FE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w</w:t>
                                  </w:r>
                                  <w:r w:rsidR="00F566FC" w:rsidRPr="00AB7ACE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eather </w:t>
                                  </w:r>
                                  <w:r w:rsidR="00EB02DB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              </w:t>
                                  </w:r>
                                  <w:r w:rsidR="00F4439E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</w:t>
                                  </w:r>
                                  <w:r w:rsidR="00F4439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1B811" wp14:editId="66C04138">
                                        <wp:extent cx="555674" cy="529913"/>
                                        <wp:effectExtent l="0" t="0" r="0" b="3810"/>
                                        <wp:docPr id="1484251869" name="Picture 14842518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23194738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5853" cy="5586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37ECEC7E" w14:textId="77777777" w:rsidR="00F566FC" w:rsidRPr="00F566FC" w:rsidRDefault="00F566FC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566FC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State of the atmosphere at a particular place and time. </w:t>
                                  </w:r>
                                </w:p>
                              </w:tc>
                            </w:tr>
                          </w:tbl>
                          <w:p w14:paraId="23A5681C" w14:textId="5C237244" w:rsidR="00B14A5A" w:rsidRPr="00F566FC" w:rsidRDefault="00B14A5A" w:rsidP="008D0FD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5ADD" id="Text Box 7" o:spid="_x0000_s1027" type="#_x0000_t202" style="position:absolute;margin-left:202.45pt;margin-top:5.2pt;width:334.65pt;height:54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" fillcolor="white [3201]" strokecolor="#0070c0" strokeweight="2.25pt">
                <v:textbox>
                  <w:txbxContent>
                    <w:p w14:paraId="7B8A25B2" w14:textId="77777777" w:rsidR="00B14A5A" w:rsidRPr="00F566FC" w:rsidRDefault="00B14A5A" w:rsidP="00103FE0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566F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B14A5A" w:rsidRPr="00F566FC" w:rsidRDefault="00B14A5A" w:rsidP="00103FE0">
                      <w:pPr>
                        <w:spacing w:after="0"/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6627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7"/>
                        <w:gridCol w:w="3330"/>
                      </w:tblGrid>
                      <w:tr w:rsidR="00C477B3" w:rsidRPr="00F566FC" w14:paraId="7570CADE" w14:textId="77777777" w:rsidTr="00386958">
                        <w:trPr>
                          <w:trHeight w:val="721"/>
                        </w:trPr>
                        <w:tc>
                          <w:tcPr>
                            <w:tcW w:w="3297" w:type="dxa"/>
                          </w:tcPr>
                          <w:p w14:paraId="4C753B9D" w14:textId="526DE5F9" w:rsidR="00F566FC" w:rsidRPr="00AB7ACE" w:rsidRDefault="00DE47D5" w:rsidP="004134FF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B7AC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griculture</w:t>
                            </w:r>
                            <w:r w:rsidR="004134FF">
                              <w:rPr>
                                <w:noProof/>
                              </w:rPr>
                              <w:t xml:space="preserve">      </w:t>
                            </w:r>
                            <w:r w:rsidR="00EB02DB">
                              <w:rPr>
                                <w:noProof/>
                              </w:rPr>
                              <w:t xml:space="preserve">       </w:t>
                            </w:r>
                            <w:r w:rsidR="004134FF">
                              <w:rPr>
                                <w:noProof/>
                              </w:rPr>
                              <w:t xml:space="preserve">         </w:t>
                            </w:r>
                            <w:r w:rsidR="004134FF">
                              <w:rPr>
                                <w:noProof/>
                              </w:rPr>
                              <w:drawing>
                                <wp:inline distT="0" distB="0" distL="0" distR="0" wp14:anchorId="093A6ED4" wp14:editId="26720002">
                                  <wp:extent cx="478301" cy="445084"/>
                                  <wp:effectExtent l="0" t="0" r="0" b="0"/>
                                  <wp:docPr id="10405838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058381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59" cy="475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487CC3CF" w14:textId="5F5C83FF" w:rsidR="00F566FC" w:rsidRPr="00F566FC" w:rsidRDefault="00DE47D5" w:rsidP="003E5B40">
                            <w:pPr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Land used for growing crops and keeping livestock.</w:t>
                            </w:r>
                          </w:p>
                        </w:tc>
                      </w:tr>
                      <w:tr w:rsidR="00C477B3" w:rsidRPr="00F566FC" w14:paraId="46B5B22B" w14:textId="77777777" w:rsidTr="00386958">
                        <w:trPr>
                          <w:trHeight w:val="523"/>
                        </w:trPr>
                        <w:tc>
                          <w:tcPr>
                            <w:tcW w:w="3297" w:type="dxa"/>
                          </w:tcPr>
                          <w:p w14:paraId="03238B5B" w14:textId="38DC3856" w:rsidR="00F566FC" w:rsidRPr="00AB7ACE" w:rsidRDefault="0019363D" w:rsidP="00103FE0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="00DE47D5" w:rsidRPr="00AB7AC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rabl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            </w:t>
                            </w:r>
                            <w:r w:rsidR="00EB02DB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E67BA" wp14:editId="702F462F">
                                  <wp:extent cx="478155" cy="468364"/>
                                  <wp:effectExtent l="0" t="0" r="0" b="8255"/>
                                  <wp:docPr id="15750212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5021258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3602" cy="493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05A5DA55" w14:textId="26A25337" w:rsidR="00F566FC" w:rsidRPr="00F566FC" w:rsidRDefault="0050653A" w:rsidP="003E5B4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0653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Land used for producing crops.</w:t>
                            </w:r>
                          </w:p>
                        </w:tc>
                      </w:tr>
                      <w:tr w:rsidR="00C477B3" w:rsidRPr="00F566FC" w14:paraId="1C1EB569" w14:textId="77777777" w:rsidTr="00386958">
                        <w:trPr>
                          <w:trHeight w:val="610"/>
                        </w:trPr>
                        <w:tc>
                          <w:tcPr>
                            <w:tcW w:w="3297" w:type="dxa"/>
                          </w:tcPr>
                          <w:p w14:paraId="4380EA70" w14:textId="644D7314" w:rsidR="00F566FC" w:rsidRPr="00AB7ACE" w:rsidRDefault="00875633" w:rsidP="00103FE0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="00711252" w:rsidRPr="00AB7AC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limat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          </w:t>
                            </w:r>
                            <w:r w:rsidR="00F90028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</w:t>
                            </w:r>
                            <w:r w:rsidR="00EB02DB">
                              <w:rPr>
                                <w:noProof/>
                              </w:rPr>
                              <w:drawing>
                                <wp:inline distT="0" distB="0" distL="0" distR="0" wp14:anchorId="0A44B204" wp14:editId="55413E41">
                                  <wp:extent cx="562708" cy="529042"/>
                                  <wp:effectExtent l="0" t="0" r="8890" b="4445"/>
                                  <wp:docPr id="7076030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603062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970" cy="53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2D18A953" w14:textId="77777777" w:rsidR="00001C5D" w:rsidRPr="00001C5D" w:rsidRDefault="00001C5D" w:rsidP="00001C5D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01C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The usual or average </w:t>
                            </w:r>
                            <w:r w:rsidRPr="0050653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weather</w:t>
                            </w:r>
                            <w:r w:rsidRPr="00001C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conditions over</w:t>
                            </w:r>
                          </w:p>
                          <w:p w14:paraId="43AE988A" w14:textId="2624937F" w:rsidR="00F566FC" w:rsidRPr="00F566FC" w:rsidRDefault="00001C5D" w:rsidP="00001C5D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01C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 long period of time.</w:t>
                            </w:r>
                          </w:p>
                        </w:tc>
                      </w:tr>
                      <w:tr w:rsidR="00C477B3" w:rsidRPr="00F566FC" w14:paraId="7DF456DF" w14:textId="77777777" w:rsidTr="00386958">
                        <w:trPr>
                          <w:trHeight w:val="658"/>
                        </w:trPr>
                        <w:tc>
                          <w:tcPr>
                            <w:tcW w:w="3297" w:type="dxa"/>
                          </w:tcPr>
                          <w:p w14:paraId="6122375D" w14:textId="05958F1B" w:rsidR="00F566FC" w:rsidRPr="00AB7ACE" w:rsidRDefault="008E126D" w:rsidP="00103FE0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="0050653A" w:rsidRPr="00AB7AC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ontinen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477B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 w:rsidR="00F90028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</w:t>
                            </w:r>
                            <w:r w:rsidR="00C477B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</w:t>
                            </w:r>
                            <w:r w:rsidR="00EB02DB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477B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C477B3">
                              <w:rPr>
                                <w:noProof/>
                              </w:rPr>
                              <w:drawing>
                                <wp:inline distT="0" distB="0" distL="0" distR="0" wp14:anchorId="5F8321BA" wp14:editId="6834E250">
                                  <wp:extent cx="593578" cy="461315"/>
                                  <wp:effectExtent l="0" t="0" r="0" b="0"/>
                                  <wp:docPr id="5119012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190123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b="38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673" cy="481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78B2C9CB" w14:textId="53B205C9" w:rsidR="00F566FC" w:rsidRPr="00F566FC" w:rsidRDefault="0050653A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0653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A large area of land divided into </w:t>
                            </w:r>
                            <w:r w:rsidRPr="0050653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countries</w:t>
                            </w:r>
                            <w:r w:rsidRPr="0050653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C477B3" w:rsidRPr="00F566FC" w14:paraId="33068B8C" w14:textId="77777777" w:rsidTr="00386958">
                        <w:trPr>
                          <w:trHeight w:val="814"/>
                        </w:trPr>
                        <w:tc>
                          <w:tcPr>
                            <w:tcW w:w="3297" w:type="dxa"/>
                          </w:tcPr>
                          <w:p w14:paraId="21B59908" w14:textId="77EA7584" w:rsidR="00F566FC" w:rsidRPr="00AB7ACE" w:rsidRDefault="00AB7ACE" w:rsidP="00103FE0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B7AC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country </w:t>
                            </w:r>
                            <w:r w:rsidR="00BC3B78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        </w:t>
                            </w:r>
                            <w:r w:rsidR="00EB02DB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  </w:t>
                            </w:r>
                            <w:r w:rsidR="00BC3B78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 w:rsidR="00BC3B78">
                              <w:rPr>
                                <w:noProof/>
                              </w:rPr>
                              <w:drawing>
                                <wp:inline distT="0" distB="0" distL="0" distR="0" wp14:anchorId="11D109B0" wp14:editId="69DA4543">
                                  <wp:extent cx="468741" cy="548640"/>
                                  <wp:effectExtent l="0" t="0" r="7620" b="3810"/>
                                  <wp:docPr id="18895794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9579484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678" cy="574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4EBC90A9" w14:textId="47A0FB77" w:rsidR="00F566FC" w:rsidRPr="00F566FC" w:rsidRDefault="00D105C1" w:rsidP="00D105C1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105C1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n area defined by its people, culture,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105C1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language, geography and government.</w:t>
                            </w:r>
                          </w:p>
                        </w:tc>
                      </w:tr>
                      <w:tr w:rsidR="00C477B3" w:rsidRPr="00F566FC" w14:paraId="65886480" w14:textId="77777777" w:rsidTr="00386958">
                        <w:trPr>
                          <w:trHeight w:val="814"/>
                        </w:trPr>
                        <w:tc>
                          <w:tcPr>
                            <w:tcW w:w="3297" w:type="dxa"/>
                          </w:tcPr>
                          <w:p w14:paraId="1D243FC5" w14:textId="44B56CBF" w:rsidR="00F566FC" w:rsidRPr="00AB7ACE" w:rsidRDefault="00DE04C0" w:rsidP="004074EF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human geography</w:t>
                            </w:r>
                            <w:r w:rsidR="004074E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4074EF">
                              <w:rPr>
                                <w:noProof/>
                              </w:rPr>
                              <w:t xml:space="preserve">  </w:t>
                            </w:r>
                            <w:r w:rsidR="00EB02DB">
                              <w:rPr>
                                <w:noProof/>
                              </w:rPr>
                              <w:t xml:space="preserve"> </w:t>
                            </w:r>
                            <w:r w:rsidR="004074EF">
                              <w:rPr>
                                <w:noProof/>
                              </w:rPr>
                              <w:t xml:space="preserve"> </w:t>
                            </w:r>
                            <w:r w:rsidR="004074EF">
                              <w:rPr>
                                <w:noProof/>
                              </w:rPr>
                              <w:drawing>
                                <wp:inline distT="0" distB="0" distL="0" distR="0" wp14:anchorId="790A8BE1" wp14:editId="71822B81">
                                  <wp:extent cx="525844" cy="513471"/>
                                  <wp:effectExtent l="0" t="0" r="7620" b="1270"/>
                                  <wp:docPr id="183501298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5012982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309" cy="534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12AF2E1A" w14:textId="6C4832E3" w:rsidR="00F566FC" w:rsidRPr="00F566FC" w:rsidRDefault="00D105C1" w:rsidP="00D105C1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105C1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nything in an area that is not naturally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B1053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ccur</w:t>
                            </w:r>
                            <w:r w:rsidR="00351B9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r</w:t>
                            </w:r>
                            <w:r w:rsidRPr="00B1053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g</w:t>
                            </w:r>
                            <w:r w:rsidRPr="00D105C1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and that has been shaped by people.</w:t>
                            </w:r>
                          </w:p>
                        </w:tc>
                      </w:tr>
                      <w:tr w:rsidR="00C477B3" w:rsidRPr="00F566FC" w14:paraId="21DD609C" w14:textId="77777777" w:rsidTr="00386958">
                        <w:trPr>
                          <w:trHeight w:val="814"/>
                        </w:trPr>
                        <w:tc>
                          <w:tcPr>
                            <w:tcW w:w="3297" w:type="dxa"/>
                          </w:tcPr>
                          <w:p w14:paraId="3C846029" w14:textId="286EFB8F" w:rsidR="00F566FC" w:rsidRPr="00AB7ACE" w:rsidRDefault="00DE04C0" w:rsidP="00103FE0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landscapes</w:t>
                            </w:r>
                            <w:r w:rsidR="00B1053C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EB02DB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         </w:t>
                            </w:r>
                            <w:r w:rsidR="00B1053C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B1053C">
                              <w:rPr>
                                <w:noProof/>
                              </w:rPr>
                              <w:drawing>
                                <wp:inline distT="0" distB="0" distL="0" distR="0" wp14:anchorId="3D7D3F0B" wp14:editId="1826668A">
                                  <wp:extent cx="513471" cy="503598"/>
                                  <wp:effectExtent l="0" t="0" r="1270" b="0"/>
                                  <wp:docPr id="137834450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8344507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905" cy="515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3D69E0AF" w14:textId="64FE88F1" w:rsidR="00F566FC" w:rsidRPr="00F566FC" w:rsidRDefault="00141852" w:rsidP="00141852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41852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n area of land and everything you ca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141852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ee on it.</w:t>
                            </w:r>
                          </w:p>
                        </w:tc>
                      </w:tr>
                      <w:tr w:rsidR="00C477B3" w:rsidRPr="00F566FC" w14:paraId="5E36A9C6" w14:textId="77777777" w:rsidTr="00386958">
                        <w:trPr>
                          <w:trHeight w:val="739"/>
                        </w:trPr>
                        <w:tc>
                          <w:tcPr>
                            <w:tcW w:w="3297" w:type="dxa"/>
                          </w:tcPr>
                          <w:p w14:paraId="44CFFBA4" w14:textId="623251C8" w:rsidR="00F566FC" w:rsidRPr="00AB7ACE" w:rsidRDefault="00DE04C0" w:rsidP="00103FE0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physical geography</w:t>
                            </w:r>
                            <w:r w:rsidR="003509E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3509E9">
                              <w:rPr>
                                <w:noProof/>
                              </w:rPr>
                              <w:drawing>
                                <wp:inline distT="0" distB="0" distL="0" distR="0" wp14:anchorId="3F783DFF" wp14:editId="586D99BA">
                                  <wp:extent cx="511712" cy="522918"/>
                                  <wp:effectExtent l="0" t="0" r="3175" b="0"/>
                                  <wp:docPr id="25944974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9449745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986" cy="533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79F59A8A" w14:textId="10CB76DD" w:rsidR="00F566FC" w:rsidRPr="00F566FC" w:rsidRDefault="00141852" w:rsidP="00141852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41852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nything in an area that is</w:t>
                            </w:r>
                            <w:r w:rsidR="00B1053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141852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naturally occur</w:t>
                            </w:r>
                            <w:r w:rsidR="00351B91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r</w:t>
                            </w:r>
                            <w:r w:rsidRPr="00141852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ing.</w:t>
                            </w:r>
                          </w:p>
                        </w:tc>
                      </w:tr>
                      <w:tr w:rsidR="00C477B3" w:rsidRPr="00F566FC" w14:paraId="7C15B2FD" w14:textId="77777777" w:rsidTr="00386958">
                        <w:trPr>
                          <w:trHeight w:val="631"/>
                        </w:trPr>
                        <w:tc>
                          <w:tcPr>
                            <w:tcW w:w="3297" w:type="dxa"/>
                          </w:tcPr>
                          <w:p w14:paraId="6196F5A8" w14:textId="1C4E2F7F" w:rsidR="00DE04C0" w:rsidRDefault="00F90028" w:rsidP="00103FE0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p</w:t>
                            </w:r>
                            <w:r w:rsidR="00CD497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opulati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     </w:t>
                            </w:r>
                            <w:r w:rsidR="00EB02DB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A9528" wp14:editId="5FC97040">
                                  <wp:extent cx="471268" cy="471268"/>
                                  <wp:effectExtent l="0" t="0" r="5080" b="5080"/>
                                  <wp:docPr id="151136894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1368947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675" cy="48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775B13DB" w14:textId="6683E982" w:rsidR="00DE04C0" w:rsidRPr="00F566FC" w:rsidRDefault="00021B77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21B77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he number of people living in an area.</w:t>
                            </w:r>
                          </w:p>
                        </w:tc>
                      </w:tr>
                      <w:tr w:rsidR="00C477B3" w:rsidRPr="00F566FC" w14:paraId="114084B7" w14:textId="77777777" w:rsidTr="00386958">
                        <w:trPr>
                          <w:trHeight w:val="433"/>
                        </w:trPr>
                        <w:tc>
                          <w:tcPr>
                            <w:tcW w:w="3297" w:type="dxa"/>
                          </w:tcPr>
                          <w:p w14:paraId="6FBDCAA3" w14:textId="4EBF4F33" w:rsidR="00CD497E" w:rsidRDefault="00BD66E6" w:rsidP="00103FE0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p</w:t>
                            </w:r>
                            <w:r w:rsidR="009F2F2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recip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itation </w:t>
                            </w:r>
                            <w:r w:rsidR="00775EA2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</w:t>
                            </w:r>
                            <w:r w:rsidR="00EB02DB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 w:rsidR="00775EA2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 w:rsidR="00775EA2">
                              <w:rPr>
                                <w:noProof/>
                              </w:rPr>
                              <w:drawing>
                                <wp:inline distT="0" distB="0" distL="0" distR="0" wp14:anchorId="216750C0" wp14:editId="12DF76F6">
                                  <wp:extent cx="564022" cy="558800"/>
                                  <wp:effectExtent l="0" t="0" r="7620" b="0"/>
                                  <wp:docPr id="164672568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6725689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703" cy="577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5F13AF7F" w14:textId="7FC3B80D" w:rsidR="00CD497E" w:rsidRPr="00F566FC" w:rsidRDefault="00021B77" w:rsidP="00021B77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21B77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Water particles that fall from a cloud as rain,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021B77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hail, sleet or snow.</w:t>
                            </w:r>
                          </w:p>
                        </w:tc>
                      </w:tr>
                      <w:tr w:rsidR="00C477B3" w:rsidRPr="00F566FC" w14:paraId="173970B9" w14:textId="77777777" w:rsidTr="00386958">
                        <w:trPr>
                          <w:trHeight w:val="775"/>
                        </w:trPr>
                        <w:tc>
                          <w:tcPr>
                            <w:tcW w:w="3297" w:type="dxa"/>
                          </w:tcPr>
                          <w:p w14:paraId="721C04B1" w14:textId="41E97AF1" w:rsidR="00F566FC" w:rsidRPr="00AB7ACE" w:rsidRDefault="00AB7ACE" w:rsidP="00103FE0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w</w:t>
                            </w:r>
                            <w:r w:rsidR="00F566FC" w:rsidRPr="00AB7AC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eather </w:t>
                            </w:r>
                            <w:r w:rsidR="00EB02DB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              </w:t>
                            </w:r>
                            <w:r w:rsidR="00F4439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F4439E">
                              <w:rPr>
                                <w:noProof/>
                              </w:rPr>
                              <w:drawing>
                                <wp:inline distT="0" distB="0" distL="0" distR="0" wp14:anchorId="5901B811" wp14:editId="66C04138">
                                  <wp:extent cx="555674" cy="529913"/>
                                  <wp:effectExtent l="0" t="0" r="0" b="3810"/>
                                  <wp:docPr id="1484251869" name="Picture 1484251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3194738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853" cy="558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37ECEC7E" w14:textId="77777777" w:rsidR="00F566FC" w:rsidRPr="00F566FC" w:rsidRDefault="00F566FC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566F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State of the atmosphere at a particular place and time. </w:t>
                            </w:r>
                          </w:p>
                        </w:tc>
                      </w:tr>
                    </w:tbl>
                    <w:p w14:paraId="23A5681C" w14:textId="5C237244" w:rsidR="00B14A5A" w:rsidRPr="00F566FC" w:rsidRDefault="00B14A5A" w:rsidP="008D0FDF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111FB7FC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1E016711" w:rsidR="00EE5D34" w:rsidRPr="00EE5D34" w:rsidRDefault="00EE5D34" w:rsidP="00EE5D34"/>
    <w:p w14:paraId="33D4F45E" w14:textId="092F7E06" w:rsidR="00EE5D34" w:rsidRPr="00EE5D34" w:rsidRDefault="00EE5D34" w:rsidP="00EE5D34"/>
    <w:p w14:paraId="0BAF993C" w14:textId="7E025B62" w:rsidR="00EE5D34" w:rsidRPr="00EE5D34" w:rsidRDefault="00386958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59E4336B">
                <wp:simplePos x="0" y="0"/>
                <wp:positionH relativeFrom="margin">
                  <wp:align>left</wp:align>
                </wp:positionH>
                <wp:positionV relativeFrom="paragraph">
                  <wp:posOffset>13677</wp:posOffset>
                </wp:positionV>
                <wp:extent cx="2400593" cy="4454183"/>
                <wp:effectExtent l="19050" t="19050" r="1905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593" cy="4454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BE54D66" w:rsidR="00B14A5A" w:rsidRPr="00F566FC" w:rsidRDefault="003811E1" w:rsidP="00910A36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566F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ography</w:t>
                            </w:r>
                            <w:r w:rsidR="00B14A5A" w:rsidRPr="00F566F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46D2DB1C" w14:textId="77777777" w:rsidR="00410AB0" w:rsidRPr="00EF3DF4" w:rsidRDefault="00410AB0" w:rsidP="00410AB0">
                            <w:pPr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ind w:left="426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F3DF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ocate the main countries in Europe. Locate and name principal cities. </w:t>
                            </w:r>
                          </w:p>
                          <w:p w14:paraId="222C9A1D" w14:textId="77777777" w:rsidR="00410AB0" w:rsidRPr="00EF3DF4" w:rsidRDefault="00410AB0" w:rsidP="00410AB0">
                            <w:pPr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ind w:left="426"/>
                              <w:contextualSpacing/>
                              <w:rPr>
                                <w:rFonts w:eastAsia="Calibr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3DF4">
                              <w:rPr>
                                <w:rFonts w:eastAsia="Calibri" w:cstheme="minorHAnsi"/>
                                <w:sz w:val="24"/>
                                <w:szCs w:val="24"/>
                                <w:lang w:val="en-US"/>
                              </w:rPr>
                              <w:t>Compare climate in UK with a region in Europe.</w:t>
                            </w:r>
                          </w:p>
                          <w:p w14:paraId="24211551" w14:textId="77777777" w:rsidR="00410AB0" w:rsidRPr="00EF3DF4" w:rsidRDefault="00410AB0" w:rsidP="00410AB0">
                            <w:pPr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ind w:left="426"/>
                              <w:contextualSpacing/>
                              <w:rPr>
                                <w:rFonts w:eastAsia="Calibr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3DF4">
                              <w:rPr>
                                <w:rFonts w:eastAsia="Calibri" w:cstheme="minorHAnsi"/>
                                <w:sz w:val="24"/>
                                <w:szCs w:val="24"/>
                                <w:lang w:val="en-US"/>
                              </w:rPr>
                              <w:t>Describe and understand:</w:t>
                            </w:r>
                          </w:p>
                          <w:p w14:paraId="578EB689" w14:textId="77777777" w:rsidR="00EF3DF4" w:rsidRPr="00EF3DF4" w:rsidRDefault="00410AB0" w:rsidP="00EF3DF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eastAsia="Calibr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3DF4">
                              <w:rPr>
                                <w:rFonts w:eastAsia="Calibri" w:cstheme="minorHAnsi"/>
                                <w:sz w:val="24"/>
                                <w:szCs w:val="24"/>
                                <w:lang w:val="en-US"/>
                              </w:rPr>
                              <w:t>Human geography including trade between UK and Europe and the rest of the World.</w:t>
                            </w:r>
                          </w:p>
                          <w:p w14:paraId="1A0BD83A" w14:textId="090673A2" w:rsidR="00410AB0" w:rsidRPr="00EF3DF4" w:rsidRDefault="00410AB0" w:rsidP="00EF3DF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eastAsia="Calibr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3DF4">
                              <w:rPr>
                                <w:rFonts w:eastAsia="Calibr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Physical geography including coasts, rivers and the water cycle including transpiration; climate zones, biomes and vegetation belts. </w:t>
                            </w:r>
                          </w:p>
                          <w:p w14:paraId="5372F8B8" w14:textId="77777777" w:rsidR="00410AB0" w:rsidRPr="00EF3DF4" w:rsidRDefault="00410AB0" w:rsidP="00410AB0">
                            <w:pPr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ind w:left="426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F3DF4">
                              <w:rPr>
                                <w:rFonts w:eastAsia="Calibr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Distribution of natural resources focusing on energy. </w:t>
                            </w:r>
                          </w:p>
                          <w:p w14:paraId="3FFD5A07" w14:textId="6F4FA6BA" w:rsidR="00B14A5A" w:rsidRPr="00F566FC" w:rsidRDefault="00B14A5A" w:rsidP="00910A36">
                            <w:pPr>
                              <w:ind w:left="426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.1pt;width:189pt;height:350.7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" fillcolor="white [3201]" strokecolor="#0070c0" strokeweight="2.25pt">
                <v:textbox>
                  <w:txbxContent>
                    <w:p w14:paraId="0B2425E4" w14:textId="7BE54D66" w:rsidR="00B14A5A" w:rsidRPr="00F566FC" w:rsidRDefault="003811E1" w:rsidP="00910A36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566F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Geography</w:t>
                      </w:r>
                      <w:r w:rsidR="00B14A5A" w:rsidRPr="00F566F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46D2DB1C" w14:textId="77777777" w:rsidR="00410AB0" w:rsidRPr="00EF3DF4" w:rsidRDefault="00410AB0" w:rsidP="00410AB0">
                      <w:pPr>
                        <w:numPr>
                          <w:ilvl w:val="0"/>
                          <w:numId w:val="10"/>
                        </w:numPr>
                        <w:spacing w:after="200" w:line="276" w:lineRule="auto"/>
                        <w:ind w:left="426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F3DF4">
                        <w:rPr>
                          <w:rFonts w:cstheme="minorHAnsi"/>
                          <w:sz w:val="24"/>
                          <w:szCs w:val="24"/>
                        </w:rPr>
                        <w:t xml:space="preserve">Locate the main countries in Europe. Locate and name principal cities. </w:t>
                      </w:r>
                    </w:p>
                    <w:p w14:paraId="222C9A1D" w14:textId="77777777" w:rsidR="00410AB0" w:rsidRPr="00EF3DF4" w:rsidRDefault="00410AB0" w:rsidP="00410AB0">
                      <w:pPr>
                        <w:numPr>
                          <w:ilvl w:val="0"/>
                          <w:numId w:val="10"/>
                        </w:numPr>
                        <w:spacing w:after="200" w:line="276" w:lineRule="auto"/>
                        <w:ind w:left="426"/>
                        <w:contextualSpacing/>
                        <w:rPr>
                          <w:rFonts w:eastAsia="Calibri" w:cstheme="minorHAnsi"/>
                          <w:sz w:val="24"/>
                          <w:szCs w:val="24"/>
                          <w:lang w:val="en-US"/>
                        </w:rPr>
                      </w:pPr>
                      <w:r w:rsidRPr="00EF3DF4">
                        <w:rPr>
                          <w:rFonts w:eastAsia="Calibri" w:cstheme="minorHAnsi"/>
                          <w:sz w:val="24"/>
                          <w:szCs w:val="24"/>
                          <w:lang w:val="en-US"/>
                        </w:rPr>
                        <w:t>Compare climate in UK with a region in Europe.</w:t>
                      </w:r>
                    </w:p>
                    <w:p w14:paraId="24211551" w14:textId="77777777" w:rsidR="00410AB0" w:rsidRPr="00EF3DF4" w:rsidRDefault="00410AB0" w:rsidP="00410AB0">
                      <w:pPr>
                        <w:numPr>
                          <w:ilvl w:val="0"/>
                          <w:numId w:val="10"/>
                        </w:numPr>
                        <w:spacing w:after="200" w:line="276" w:lineRule="auto"/>
                        <w:ind w:left="426"/>
                        <w:contextualSpacing/>
                        <w:rPr>
                          <w:rFonts w:eastAsia="Calibri" w:cstheme="minorHAnsi"/>
                          <w:sz w:val="24"/>
                          <w:szCs w:val="24"/>
                          <w:lang w:val="en-US"/>
                        </w:rPr>
                      </w:pPr>
                      <w:r w:rsidRPr="00EF3DF4">
                        <w:rPr>
                          <w:rFonts w:eastAsia="Calibri" w:cstheme="minorHAnsi"/>
                          <w:sz w:val="24"/>
                          <w:szCs w:val="24"/>
                          <w:lang w:val="en-US"/>
                        </w:rPr>
                        <w:t>Describe and understand:</w:t>
                      </w:r>
                    </w:p>
                    <w:p w14:paraId="578EB689" w14:textId="77777777" w:rsidR="00EF3DF4" w:rsidRPr="00EF3DF4" w:rsidRDefault="00410AB0" w:rsidP="00EF3DF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eastAsia="Calibri" w:cstheme="minorHAnsi"/>
                          <w:sz w:val="24"/>
                          <w:szCs w:val="24"/>
                          <w:lang w:val="en-US"/>
                        </w:rPr>
                      </w:pPr>
                      <w:r w:rsidRPr="00EF3DF4">
                        <w:rPr>
                          <w:rFonts w:eastAsia="Calibri" w:cstheme="minorHAnsi"/>
                          <w:sz w:val="24"/>
                          <w:szCs w:val="24"/>
                          <w:lang w:val="en-US"/>
                        </w:rPr>
                        <w:t>Human geography including trade between UK and Europe and the rest of the World.</w:t>
                      </w:r>
                    </w:p>
                    <w:p w14:paraId="1A0BD83A" w14:textId="090673A2" w:rsidR="00410AB0" w:rsidRPr="00EF3DF4" w:rsidRDefault="00410AB0" w:rsidP="00EF3DF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eastAsia="Calibri" w:cstheme="minorHAnsi"/>
                          <w:sz w:val="24"/>
                          <w:szCs w:val="24"/>
                          <w:lang w:val="en-US"/>
                        </w:rPr>
                      </w:pPr>
                      <w:r w:rsidRPr="00EF3DF4">
                        <w:rPr>
                          <w:rFonts w:eastAsia="Calibri" w:cstheme="minorHAnsi"/>
                          <w:sz w:val="24"/>
                          <w:szCs w:val="24"/>
                          <w:lang w:val="en-US"/>
                        </w:rPr>
                        <w:t xml:space="preserve">Physical geography including coasts, rivers and the water cycle including transpiration; climate zones, biomes and vegetation belts. </w:t>
                      </w:r>
                    </w:p>
                    <w:p w14:paraId="5372F8B8" w14:textId="77777777" w:rsidR="00410AB0" w:rsidRPr="00EF3DF4" w:rsidRDefault="00410AB0" w:rsidP="00410AB0">
                      <w:pPr>
                        <w:numPr>
                          <w:ilvl w:val="0"/>
                          <w:numId w:val="10"/>
                        </w:numPr>
                        <w:spacing w:after="200" w:line="276" w:lineRule="auto"/>
                        <w:ind w:left="426"/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F3DF4">
                        <w:rPr>
                          <w:rFonts w:eastAsia="Calibri" w:cstheme="minorHAnsi"/>
                          <w:sz w:val="24"/>
                          <w:szCs w:val="24"/>
                          <w:lang w:val="en-US"/>
                        </w:rPr>
                        <w:t xml:space="preserve">Distribution of natural resources focusing on energy. </w:t>
                      </w:r>
                    </w:p>
                    <w:p w14:paraId="3FFD5A07" w14:textId="6F4FA6BA" w:rsidR="00B14A5A" w:rsidRPr="00F566FC" w:rsidRDefault="00B14A5A" w:rsidP="00910A36">
                      <w:pPr>
                        <w:ind w:left="426"/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2CDCD476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5D19F5B2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B14A5A" w:rsidRPr="004B08B2" w:rsidRDefault="00B14A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B14A5A" w:rsidRPr="00262BC7" w:rsidRDefault="00B14A5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29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AhKNS1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B14A5A" w:rsidRPr="004B08B2" w:rsidRDefault="00B14A5A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B14A5A" w:rsidRPr="00262BC7" w:rsidRDefault="00B14A5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52FC3B83" w:rsidR="008F7DC1" w:rsidRPr="008F7DC1" w:rsidRDefault="008F7DC1" w:rsidP="008F7DC1"/>
    <w:p w14:paraId="4315E93A" w14:textId="62CED8DF" w:rsidR="008F7DC1" w:rsidRPr="008F7DC1" w:rsidRDefault="008F7DC1" w:rsidP="008F7DC1"/>
    <w:p w14:paraId="3AA124F8" w14:textId="3462D3A1" w:rsidR="008F7DC1" w:rsidRPr="008F7DC1" w:rsidRDefault="00EB02DB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4E5DA18D">
                <wp:simplePos x="0" y="0"/>
                <wp:positionH relativeFrom="margin">
                  <wp:align>left</wp:align>
                </wp:positionH>
                <wp:positionV relativeFrom="paragraph">
                  <wp:posOffset>31701</wp:posOffset>
                </wp:positionV>
                <wp:extent cx="6802755" cy="2159147"/>
                <wp:effectExtent l="19050" t="19050" r="1714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755" cy="2159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D4EFC6B" w14:textId="4EDAD4F9" w:rsidR="007E5B05" w:rsidRPr="00386958" w:rsidRDefault="00B14A5A" w:rsidP="00386958">
                            <w:pPr>
                              <w:pStyle w:val="ListParagraph"/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F566FC">
                              <w:rPr>
                                <w:rFonts w:cstheme="minorHAnsi"/>
                                <w:sz w:val="28"/>
                                <w:szCs w:val="26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361790F9" w14:textId="2F22F440" w:rsidR="007E5B05" w:rsidRPr="00F566FC" w:rsidRDefault="00F566FC" w:rsidP="000B762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o i</w:t>
                            </w:r>
                            <w:r w:rsidR="003811E1" w:rsidRPr="00F566FC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dentify countries of Europe and some capital cities.</w:t>
                            </w:r>
                          </w:p>
                          <w:p w14:paraId="774BDC88" w14:textId="6F2AC35E" w:rsidR="00CA7988" w:rsidRDefault="00CA7988" w:rsidP="000B762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o c</w:t>
                            </w:r>
                            <w:r w:rsidRPr="00F566FC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ompare the</w:t>
                            </w:r>
                            <w:r w:rsidR="00E046F0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05FE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features</w:t>
                            </w:r>
                            <w:r w:rsidR="00C6337A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66FC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of </w:t>
                            </w:r>
                            <w:r w:rsidR="00D46C7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Eastern </w:t>
                            </w:r>
                            <w:r w:rsidRPr="00F566FC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European regions with that of my own area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6756F16" w14:textId="7C602415" w:rsidR="004171B2" w:rsidRDefault="004171B2" w:rsidP="000B762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To compare </w:t>
                            </w:r>
                            <w:r w:rsidR="00886394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CB05FE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climate </w:t>
                            </w:r>
                            <w:r w:rsidR="00CB05FE" w:rsidRPr="00F566FC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of </w:t>
                            </w:r>
                            <w:r w:rsidR="00D46C7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Eastern </w:t>
                            </w:r>
                            <w:r w:rsidR="00CB05FE" w:rsidRPr="00F566FC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European regions with that of my own area</w:t>
                            </w:r>
                            <w:r w:rsidR="00CB05FE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DFB7144" w14:textId="58F24836" w:rsidR="00E046F0" w:rsidRPr="00E5045B" w:rsidRDefault="00E046F0" w:rsidP="000B762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o c</w:t>
                            </w:r>
                            <w:r w:rsidRPr="00F566FC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ompare th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human </w:t>
                            </w:r>
                            <w:r w:rsidR="00E5045B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geography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66FC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of </w:t>
                            </w:r>
                            <w:r w:rsidR="00D46C7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Eastern </w:t>
                            </w:r>
                            <w:r w:rsidRPr="00F566FC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European regions with that of my own area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9F513C0" w14:textId="72588F34" w:rsidR="003B54C9" w:rsidRPr="008A0F5D" w:rsidRDefault="003B54C9" w:rsidP="000B762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To explain the impact </w:t>
                            </w:r>
                            <w:r w:rsidR="00DA7985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of the Chernobyl nuclear disaster.</w:t>
                            </w:r>
                          </w:p>
                          <w:p w14:paraId="56C9261C" w14:textId="77777777" w:rsidR="008A0F5D" w:rsidRDefault="008A0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margin-left:0;margin-top:2.5pt;width:535.65pt;height:170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" fillcolor="white [3201]" strokecolor="#0070c0" strokeweight="2.25pt">
                <v:textbox>
                  <w:txbxContent>
                    <w:p w14:paraId="3D4EFC6B" w14:textId="4EDAD4F9" w:rsidR="007E5B05" w:rsidRPr="00386958" w:rsidRDefault="00B14A5A" w:rsidP="00386958">
                      <w:pPr>
                        <w:pStyle w:val="ListParagraph"/>
                        <w:spacing w:after="0" w:line="360" w:lineRule="auto"/>
                        <w:jc w:val="center"/>
                        <w:rPr>
                          <w:rFonts w:cstheme="minorHAnsi"/>
                          <w:sz w:val="28"/>
                          <w:szCs w:val="26"/>
                          <w:u w:val="single"/>
                          <w:lang w:val="en-US"/>
                        </w:rPr>
                      </w:pPr>
                      <w:r w:rsidRPr="00F566FC">
                        <w:rPr>
                          <w:rFonts w:cstheme="minorHAnsi"/>
                          <w:sz w:val="28"/>
                          <w:szCs w:val="26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361790F9" w14:textId="2F22F440" w:rsidR="007E5B05" w:rsidRPr="00F566FC" w:rsidRDefault="00F566FC" w:rsidP="000B762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To i</w:t>
                      </w:r>
                      <w:r w:rsidR="003811E1" w:rsidRPr="00F566FC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dentify countries of Europe and some capital cities.</w:t>
                      </w:r>
                    </w:p>
                    <w:p w14:paraId="774BDC88" w14:textId="6F2AC35E" w:rsidR="00CA7988" w:rsidRDefault="00CA7988" w:rsidP="000B762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To c</w:t>
                      </w:r>
                      <w:r w:rsidRPr="00F566FC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ompare the</w:t>
                      </w:r>
                      <w:r w:rsidR="00E046F0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B05FE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features</w:t>
                      </w:r>
                      <w:r w:rsidR="00C6337A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F566FC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of </w:t>
                      </w:r>
                      <w:r w:rsidR="00D46C7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Eastern </w:t>
                      </w:r>
                      <w:r w:rsidRPr="00F566FC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European regions with that of my own area</w:t>
                      </w:r>
                      <w: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14:paraId="06756F16" w14:textId="7C602415" w:rsidR="004171B2" w:rsidRDefault="004171B2" w:rsidP="000B762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To compare </w:t>
                      </w:r>
                      <w:r w:rsidR="00886394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the </w:t>
                      </w:r>
                      <w:r w:rsidR="00CB05FE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climate </w:t>
                      </w:r>
                      <w:r w:rsidR="00CB05FE" w:rsidRPr="00F566FC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of </w:t>
                      </w:r>
                      <w:r w:rsidR="00D46C7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Eastern </w:t>
                      </w:r>
                      <w:r w:rsidR="00CB05FE" w:rsidRPr="00F566FC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European regions with that of my own area</w:t>
                      </w:r>
                      <w:r w:rsidR="00CB05FE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14:paraId="7DFB7144" w14:textId="58F24836" w:rsidR="00E046F0" w:rsidRPr="00E5045B" w:rsidRDefault="00E046F0" w:rsidP="000B762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To c</w:t>
                      </w:r>
                      <w:r w:rsidRPr="00F566FC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ompare the</w:t>
                      </w:r>
                      <w: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human </w:t>
                      </w:r>
                      <w:r w:rsidR="00E5045B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geography</w:t>
                      </w:r>
                      <w: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F566FC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of </w:t>
                      </w:r>
                      <w:r w:rsidR="00D46C7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Eastern </w:t>
                      </w:r>
                      <w:r w:rsidRPr="00F566FC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European regions with that of my own area</w:t>
                      </w:r>
                      <w: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14:paraId="79F513C0" w14:textId="72588F34" w:rsidR="003B54C9" w:rsidRPr="008A0F5D" w:rsidRDefault="003B54C9" w:rsidP="000B762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To explain the impact </w:t>
                      </w:r>
                      <w:r w:rsidR="00DA7985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of the Chernobyl nuclear disaster.</w:t>
                      </w:r>
                    </w:p>
                    <w:p w14:paraId="56C9261C" w14:textId="77777777" w:rsidR="008A0F5D" w:rsidRDefault="008A0F5D"/>
                  </w:txbxContent>
                </v:textbox>
                <w10:wrap anchorx="margin"/>
              </v:shape>
            </w:pict>
          </mc:Fallback>
        </mc:AlternateContent>
      </w:r>
    </w:p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77777777" w:rsidR="00B14A5A" w:rsidRDefault="00B14A5A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7E917C0" w14:textId="01721BC8" w:rsidR="00B14A5A" w:rsidRDefault="00B14A5A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410287" w14:textId="77777777" w:rsidR="00B14A5A" w:rsidRPr="008D0FDF" w:rsidRDefault="00B14A5A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2172AAF" w14:textId="7116D96A" w:rsidR="00B14A5A" w:rsidRPr="00E52A4F" w:rsidRDefault="002F5DEA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9FA20F" wp14:editId="2669030D">
                                  <wp:extent cx="6586220" cy="4709160"/>
                                  <wp:effectExtent l="0" t="0" r="508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6220" cy="470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D59E9" w14:textId="77777777" w:rsidR="00B14A5A" w:rsidRDefault="00B14A5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77777777" w:rsidR="00B14A5A" w:rsidRPr="00EE5D34" w:rsidRDefault="00B14A5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2D3BBDB2" w14:textId="77777777" w:rsidR="00B14A5A" w:rsidRDefault="00B14A5A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67E917C0" w14:textId="01721BC8" w:rsidR="00B14A5A" w:rsidRDefault="00B14A5A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4410287" w14:textId="77777777" w:rsidR="00B14A5A" w:rsidRPr="008D0FDF" w:rsidRDefault="00B14A5A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2172AAF" w14:textId="7116D96A" w:rsidR="00B14A5A" w:rsidRPr="00E52A4F" w:rsidRDefault="002F5DEA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9FA20F" wp14:editId="2669030D">
                            <wp:extent cx="6586220" cy="4709160"/>
                            <wp:effectExtent l="0" t="0" r="508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6220" cy="470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D59E9" w14:textId="77777777" w:rsidR="00B14A5A" w:rsidRDefault="00B14A5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77777777" w:rsidR="00B14A5A" w:rsidRPr="00EE5D34" w:rsidRDefault="00B14A5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23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6548" w14:textId="77777777" w:rsidR="00856671" w:rsidRDefault="00856671" w:rsidP="008F7DC1">
      <w:pPr>
        <w:spacing w:after="0" w:line="240" w:lineRule="auto"/>
      </w:pPr>
      <w:r>
        <w:separator/>
      </w:r>
    </w:p>
  </w:endnote>
  <w:endnote w:type="continuationSeparator" w:id="0">
    <w:p w14:paraId="52CEDA04" w14:textId="77777777" w:rsidR="00856671" w:rsidRDefault="00856671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5FA0" w14:textId="77777777" w:rsidR="00856671" w:rsidRDefault="00856671" w:rsidP="008F7DC1">
      <w:pPr>
        <w:spacing w:after="0" w:line="240" w:lineRule="auto"/>
      </w:pPr>
      <w:r>
        <w:separator/>
      </w:r>
    </w:p>
  </w:footnote>
  <w:footnote w:type="continuationSeparator" w:id="0">
    <w:p w14:paraId="2BBB3CCA" w14:textId="77777777" w:rsidR="00856671" w:rsidRDefault="00856671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B14A5A" w:rsidRDefault="00B14A5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0D25DE39" w:rsidR="00B14A5A" w:rsidRPr="008D0FDF" w:rsidRDefault="00B14A5A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5 </w:t>
                          </w:r>
                          <w:r w:rsidR="00C547B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Geograph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1D2210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3811E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Exploring Euro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0D25DE39" w:rsidR="00B14A5A" w:rsidRPr="008D0FDF" w:rsidRDefault="00B14A5A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5 </w:t>
                    </w:r>
                    <w:r w:rsidR="00C547BE">
                      <w:rPr>
                        <w:sz w:val="34"/>
                        <w:szCs w:val="34"/>
                        <w:u w:val="single"/>
                        <w:lang w:val="en-US"/>
                      </w:rPr>
                      <w:t>Geograph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1D2210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3811E1">
                      <w:rPr>
                        <w:sz w:val="34"/>
                        <w:szCs w:val="34"/>
                        <w:u w:val="single"/>
                        <w:lang w:val="en-US"/>
                      </w:rPr>
                      <w:t>Exploring Europ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075B9"/>
    <w:multiLevelType w:val="hybridMultilevel"/>
    <w:tmpl w:val="FC8AD8CA"/>
    <w:lvl w:ilvl="0" w:tplc="DC6483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627BF6"/>
    <w:multiLevelType w:val="hybridMultilevel"/>
    <w:tmpl w:val="B73AC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4067"/>
    <w:multiLevelType w:val="hybridMultilevel"/>
    <w:tmpl w:val="2EFE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B2511"/>
    <w:multiLevelType w:val="hybridMultilevel"/>
    <w:tmpl w:val="915A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24780"/>
    <w:multiLevelType w:val="hybridMultilevel"/>
    <w:tmpl w:val="20723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A2415"/>
    <w:multiLevelType w:val="hybridMultilevel"/>
    <w:tmpl w:val="E0C44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C5B0F"/>
    <w:multiLevelType w:val="hybridMultilevel"/>
    <w:tmpl w:val="D6004222"/>
    <w:lvl w:ilvl="0" w:tplc="8C24B8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744B29"/>
    <w:multiLevelType w:val="hybridMultilevel"/>
    <w:tmpl w:val="7316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30A3B"/>
    <w:multiLevelType w:val="hybridMultilevel"/>
    <w:tmpl w:val="1CAE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E420C9"/>
    <w:multiLevelType w:val="hybridMultilevel"/>
    <w:tmpl w:val="05C6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F4FD6"/>
    <w:multiLevelType w:val="hybridMultilevel"/>
    <w:tmpl w:val="DEBA36FA"/>
    <w:lvl w:ilvl="0" w:tplc="7B3AEDC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14"/>
  </w:num>
  <w:num w:numId="10">
    <w:abstractNumId w:val="10"/>
  </w:num>
  <w:num w:numId="11">
    <w:abstractNumId w:val="13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1C5D"/>
    <w:rsid w:val="000215EA"/>
    <w:rsid w:val="00021B77"/>
    <w:rsid w:val="000248F0"/>
    <w:rsid w:val="0004236D"/>
    <w:rsid w:val="00045E5F"/>
    <w:rsid w:val="000676F9"/>
    <w:rsid w:val="00084B91"/>
    <w:rsid w:val="000B762C"/>
    <w:rsid w:val="000F7711"/>
    <w:rsid w:val="00103FE0"/>
    <w:rsid w:val="00117A07"/>
    <w:rsid w:val="0013111C"/>
    <w:rsid w:val="00131D5A"/>
    <w:rsid w:val="00141852"/>
    <w:rsid w:val="00142679"/>
    <w:rsid w:val="0015259A"/>
    <w:rsid w:val="001867A5"/>
    <w:rsid w:val="0019047D"/>
    <w:rsid w:val="0019363D"/>
    <w:rsid w:val="00195432"/>
    <w:rsid w:val="001A2096"/>
    <w:rsid w:val="001A360F"/>
    <w:rsid w:val="001D2210"/>
    <w:rsid w:val="001D5518"/>
    <w:rsid w:val="001D6006"/>
    <w:rsid w:val="001F665C"/>
    <w:rsid w:val="00222CE9"/>
    <w:rsid w:val="0023048A"/>
    <w:rsid w:val="0023315D"/>
    <w:rsid w:val="002462C2"/>
    <w:rsid w:val="00262BC7"/>
    <w:rsid w:val="00273116"/>
    <w:rsid w:val="00293B66"/>
    <w:rsid w:val="002946A1"/>
    <w:rsid w:val="002B3E0C"/>
    <w:rsid w:val="002C4F8F"/>
    <w:rsid w:val="002D3D41"/>
    <w:rsid w:val="002E0C19"/>
    <w:rsid w:val="002E2366"/>
    <w:rsid w:val="002F5DEA"/>
    <w:rsid w:val="002F688D"/>
    <w:rsid w:val="0032477F"/>
    <w:rsid w:val="003509E9"/>
    <w:rsid w:val="00351B91"/>
    <w:rsid w:val="003811E1"/>
    <w:rsid w:val="00386958"/>
    <w:rsid w:val="00396D21"/>
    <w:rsid w:val="003B54C9"/>
    <w:rsid w:val="003E1FAD"/>
    <w:rsid w:val="003E5B40"/>
    <w:rsid w:val="004074EF"/>
    <w:rsid w:val="00410AB0"/>
    <w:rsid w:val="004134FF"/>
    <w:rsid w:val="004171B2"/>
    <w:rsid w:val="00475B95"/>
    <w:rsid w:val="004B004D"/>
    <w:rsid w:val="004B08B2"/>
    <w:rsid w:val="0050653A"/>
    <w:rsid w:val="00526016"/>
    <w:rsid w:val="005337B8"/>
    <w:rsid w:val="00544A5F"/>
    <w:rsid w:val="00547F9E"/>
    <w:rsid w:val="00580453"/>
    <w:rsid w:val="00590C68"/>
    <w:rsid w:val="00592EFE"/>
    <w:rsid w:val="0059580A"/>
    <w:rsid w:val="005C52CD"/>
    <w:rsid w:val="005C7F16"/>
    <w:rsid w:val="005F3B07"/>
    <w:rsid w:val="0066728F"/>
    <w:rsid w:val="006B171A"/>
    <w:rsid w:val="006F5C69"/>
    <w:rsid w:val="00705339"/>
    <w:rsid w:val="00711252"/>
    <w:rsid w:val="0073030C"/>
    <w:rsid w:val="00732BBD"/>
    <w:rsid w:val="00746E28"/>
    <w:rsid w:val="00750B57"/>
    <w:rsid w:val="007526B8"/>
    <w:rsid w:val="00775EA2"/>
    <w:rsid w:val="0078743D"/>
    <w:rsid w:val="007A2B8D"/>
    <w:rsid w:val="007E5B05"/>
    <w:rsid w:val="007E7302"/>
    <w:rsid w:val="007F024D"/>
    <w:rsid w:val="00842AF8"/>
    <w:rsid w:val="00856671"/>
    <w:rsid w:val="00875633"/>
    <w:rsid w:val="00886394"/>
    <w:rsid w:val="008A0F5D"/>
    <w:rsid w:val="008B3C7A"/>
    <w:rsid w:val="008C264A"/>
    <w:rsid w:val="008D0FDF"/>
    <w:rsid w:val="008D3D6C"/>
    <w:rsid w:val="008E126D"/>
    <w:rsid w:val="008F7DC1"/>
    <w:rsid w:val="00901833"/>
    <w:rsid w:val="00910A36"/>
    <w:rsid w:val="00931E2C"/>
    <w:rsid w:val="009428BC"/>
    <w:rsid w:val="00950A30"/>
    <w:rsid w:val="00963DD3"/>
    <w:rsid w:val="009B7B9F"/>
    <w:rsid w:val="009D3759"/>
    <w:rsid w:val="009D5083"/>
    <w:rsid w:val="009D7603"/>
    <w:rsid w:val="009F2F29"/>
    <w:rsid w:val="00A35758"/>
    <w:rsid w:val="00A37239"/>
    <w:rsid w:val="00A674D4"/>
    <w:rsid w:val="00A75DAD"/>
    <w:rsid w:val="00AB7ACE"/>
    <w:rsid w:val="00B1053C"/>
    <w:rsid w:val="00B14A5A"/>
    <w:rsid w:val="00B26999"/>
    <w:rsid w:val="00B6623D"/>
    <w:rsid w:val="00BA1723"/>
    <w:rsid w:val="00BB457C"/>
    <w:rsid w:val="00BC3B78"/>
    <w:rsid w:val="00BC5FE2"/>
    <w:rsid w:val="00BD66E6"/>
    <w:rsid w:val="00C0178E"/>
    <w:rsid w:val="00C33C3C"/>
    <w:rsid w:val="00C477B3"/>
    <w:rsid w:val="00C514C7"/>
    <w:rsid w:val="00C547BE"/>
    <w:rsid w:val="00C6337A"/>
    <w:rsid w:val="00CA7988"/>
    <w:rsid w:val="00CB05FE"/>
    <w:rsid w:val="00CB3305"/>
    <w:rsid w:val="00CD497E"/>
    <w:rsid w:val="00CD5596"/>
    <w:rsid w:val="00D105C1"/>
    <w:rsid w:val="00D2633A"/>
    <w:rsid w:val="00D46C73"/>
    <w:rsid w:val="00D539F4"/>
    <w:rsid w:val="00D70BCE"/>
    <w:rsid w:val="00D812C0"/>
    <w:rsid w:val="00D86BE5"/>
    <w:rsid w:val="00DA750F"/>
    <w:rsid w:val="00DA7985"/>
    <w:rsid w:val="00DB5AE9"/>
    <w:rsid w:val="00DD0B61"/>
    <w:rsid w:val="00DD3074"/>
    <w:rsid w:val="00DD4659"/>
    <w:rsid w:val="00DD4B3C"/>
    <w:rsid w:val="00DE04C0"/>
    <w:rsid w:val="00DE47D5"/>
    <w:rsid w:val="00E046F0"/>
    <w:rsid w:val="00E26653"/>
    <w:rsid w:val="00E5045B"/>
    <w:rsid w:val="00E52A4F"/>
    <w:rsid w:val="00EB02DB"/>
    <w:rsid w:val="00EE5D34"/>
    <w:rsid w:val="00EF3DF4"/>
    <w:rsid w:val="00F3742D"/>
    <w:rsid w:val="00F4439E"/>
    <w:rsid w:val="00F566FC"/>
    <w:rsid w:val="00F90028"/>
    <w:rsid w:val="00FC02F8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2C8A-0B82-455A-B112-4F49A39CC117}"/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4.xml><?xml version="1.0" encoding="utf-8"?>
<ds:datastoreItem xmlns:ds="http://schemas.openxmlformats.org/officeDocument/2006/customXml" ds:itemID="{4085A7D9-1187-43CB-93D2-47478CD3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Craig Roberts</cp:lastModifiedBy>
  <cp:revision>49</cp:revision>
  <cp:lastPrinted>2022-12-15T09:40:00Z</cp:lastPrinted>
  <dcterms:created xsi:type="dcterms:W3CDTF">2023-12-04T14:29:00Z</dcterms:created>
  <dcterms:modified xsi:type="dcterms:W3CDTF">2025-01-0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3208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